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F86A" w14:textId="77777777" w:rsidR="007728B3" w:rsidRPr="00C424F6" w:rsidRDefault="007728B3" w:rsidP="007728B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9BFEF9E" w14:textId="4E93DFDE" w:rsidR="007728B3" w:rsidRPr="00C424F6" w:rsidRDefault="00191D78" w:rsidP="007728B3">
      <w:pPr>
        <w:jc w:val="both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VĮ Registrų centras</w:t>
      </w:r>
    </w:p>
    <w:p w14:paraId="53587D01" w14:textId="77777777" w:rsidR="007728B3" w:rsidRPr="00C424F6" w:rsidRDefault="007728B3" w:rsidP="007728B3">
      <w:pPr>
        <w:jc w:val="center"/>
        <w:rPr>
          <w:rFonts w:ascii="Tahoma" w:hAnsi="Tahoma" w:cs="Tahoma"/>
          <w:b/>
          <w:sz w:val="22"/>
          <w:szCs w:val="22"/>
        </w:rPr>
      </w:pPr>
    </w:p>
    <w:p w14:paraId="04C06BE7" w14:textId="3AC8F522" w:rsidR="007728B3" w:rsidRPr="00C424F6" w:rsidRDefault="00AC66DD" w:rsidP="007728B3">
      <w:pPr>
        <w:jc w:val="center"/>
        <w:rPr>
          <w:rFonts w:ascii="Tahoma" w:hAnsi="Tahoma" w:cs="Tahoma"/>
          <w:b/>
          <w:sz w:val="22"/>
          <w:szCs w:val="22"/>
        </w:rPr>
      </w:pPr>
      <w:r w:rsidRPr="00C424F6">
        <w:rPr>
          <w:rFonts w:ascii="Tahoma" w:hAnsi="Tahoma" w:cs="Tahoma"/>
          <w:b/>
          <w:sz w:val="22"/>
          <w:szCs w:val="22"/>
        </w:rPr>
        <w:t>PARAIŠKA</w:t>
      </w:r>
    </w:p>
    <w:p w14:paraId="22456EC5" w14:textId="206960BC" w:rsidR="007728B3" w:rsidRPr="00C424F6" w:rsidRDefault="007728B3" w:rsidP="00191D78">
      <w:pPr>
        <w:jc w:val="center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b/>
          <w:sz w:val="22"/>
          <w:szCs w:val="22"/>
        </w:rPr>
        <w:t xml:space="preserve">DĖL </w:t>
      </w:r>
      <w:r w:rsidR="00A8093F" w:rsidRPr="00C424F6">
        <w:rPr>
          <w:rFonts w:ascii="Tahoma" w:hAnsi="Tahoma" w:cs="Tahoma"/>
          <w:b/>
          <w:sz w:val="22"/>
          <w:szCs w:val="22"/>
        </w:rPr>
        <w:t xml:space="preserve">PROGRAMINĖS ĮRANGOS </w:t>
      </w:r>
    </w:p>
    <w:p w14:paraId="5CB730EA" w14:textId="297D204B" w:rsidR="007728B3" w:rsidRPr="00C424F6" w:rsidRDefault="007728B3" w:rsidP="007728B3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____________</w:t>
      </w:r>
      <w:r w:rsidRPr="00C424F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C424F6">
        <w:rPr>
          <w:rFonts w:ascii="Tahoma" w:hAnsi="Tahoma" w:cs="Tahoma"/>
          <w:sz w:val="22"/>
          <w:szCs w:val="22"/>
        </w:rPr>
        <w:t>Nr.______</w:t>
      </w:r>
    </w:p>
    <w:p w14:paraId="7ADC676E" w14:textId="77777777" w:rsidR="007728B3" w:rsidRPr="00C424F6" w:rsidRDefault="007728B3" w:rsidP="007728B3">
      <w:pPr>
        <w:shd w:val="clear" w:color="auto" w:fill="FFFFFF"/>
        <w:jc w:val="center"/>
        <w:rPr>
          <w:rFonts w:ascii="Tahoma" w:hAnsi="Tahoma" w:cs="Tahoma"/>
          <w:bCs/>
          <w:color w:val="000000"/>
          <w:sz w:val="22"/>
          <w:szCs w:val="22"/>
        </w:rPr>
      </w:pPr>
      <w:r w:rsidRPr="00C424F6">
        <w:rPr>
          <w:rFonts w:ascii="Tahoma" w:hAnsi="Tahoma" w:cs="Tahoma"/>
          <w:bCs/>
          <w:color w:val="000000"/>
          <w:sz w:val="22"/>
          <w:szCs w:val="22"/>
        </w:rPr>
        <w:t>(Data)</w:t>
      </w:r>
    </w:p>
    <w:p w14:paraId="47630269" w14:textId="77777777" w:rsidR="000746D7" w:rsidRPr="00C424F6" w:rsidRDefault="000746D7" w:rsidP="002450F2">
      <w:pPr>
        <w:pStyle w:val="Subtitle"/>
        <w:spacing w:before="60" w:after="60"/>
        <w:rPr>
          <w:rFonts w:ascii="Tahoma" w:hAnsi="Tahoma" w:cs="Tahoma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C424F6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Toc329443224"/>
      <w:bookmarkStart w:id="1" w:name="_Toc147739116"/>
      <w:r w:rsidRPr="00C424F6">
        <w:rPr>
          <w:rFonts w:ascii="Tahoma" w:hAnsi="Tahoma" w:cs="Tahoma"/>
          <w:b/>
          <w:bCs/>
          <w:sz w:val="22"/>
          <w:szCs w:val="22"/>
        </w:rPr>
        <w:t>INFORMACIJA APIE TIEKĖJĄ</w:t>
      </w:r>
      <w:bookmarkEnd w:id="0"/>
    </w:p>
    <w:p w14:paraId="5AAC8CD1" w14:textId="77777777" w:rsidR="001A004B" w:rsidRPr="00C424F6" w:rsidRDefault="001A004B" w:rsidP="001A004B">
      <w:pPr>
        <w:rPr>
          <w:rFonts w:ascii="Tahoma" w:hAnsi="Tahoma" w:cs="Tahom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A4620B" w:rsidRPr="00207683" w14:paraId="63521289" w14:textId="77777777" w:rsidTr="00FB1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C814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356F">
              <w:rPr>
                <w:rFonts w:ascii="Tahoma" w:hAnsi="Tahoma" w:cs="Tahoma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32B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20B" w:rsidRPr="00207683" w14:paraId="27C2181C" w14:textId="77777777" w:rsidTr="00FB1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A68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356F">
              <w:rPr>
                <w:rFonts w:ascii="Tahoma" w:hAnsi="Tahoma" w:cs="Tahoma"/>
                <w:sz w:val="22"/>
                <w:szCs w:val="22"/>
              </w:rPr>
              <w:t xml:space="preserve">Tiekėjo arba tiekėjo grupės narių juridinio asmens kodas (-ai) </w:t>
            </w:r>
            <w:r w:rsidRPr="00AC356F">
              <w:rPr>
                <w:rFonts w:ascii="Tahoma" w:hAnsi="Tahoma" w:cs="Tahoma"/>
                <w:i/>
                <w:sz w:val="22"/>
                <w:szCs w:val="22"/>
              </w:rPr>
              <w:t>(tuo atveju, jei paraišk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369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20B" w:rsidRPr="00207683" w14:paraId="167FDFD1" w14:textId="77777777" w:rsidTr="00FB1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27A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356F">
              <w:rPr>
                <w:rFonts w:ascii="Tahoma" w:hAnsi="Tahoma" w:cs="Tahoma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706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20B" w:rsidRPr="00207683" w14:paraId="3DFB77AD" w14:textId="77777777" w:rsidTr="00FB1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836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356F">
              <w:rPr>
                <w:rFonts w:ascii="Tahoma" w:eastAsia="Calibri" w:hAnsi="Tahoma" w:cs="Tahoma"/>
                <w:sz w:val="22"/>
                <w:szCs w:val="22"/>
              </w:rPr>
              <w:t xml:space="preserve">Tiekėjų grupės narys, atstovaujantis arba vadovaujantis  tiekėjų grupei </w:t>
            </w:r>
            <w:r w:rsidRPr="00AC356F">
              <w:rPr>
                <w:rFonts w:ascii="Tahoma" w:hAnsi="Tahoma" w:cs="Tahoma"/>
                <w:i/>
                <w:sz w:val="22"/>
                <w:szCs w:val="22"/>
              </w:rPr>
              <w:t>(pildoma, jei paraišk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DCD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20B" w:rsidRPr="00207683" w14:paraId="315CB640" w14:textId="77777777" w:rsidTr="00FB1F80">
        <w:trPr>
          <w:trHeight w:val="1664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F865" w14:textId="77777777" w:rsidR="00A4620B" w:rsidRPr="00AC356F" w:rsidRDefault="00A4620B" w:rsidP="00FB1F8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AC356F">
              <w:rPr>
                <w:rFonts w:ascii="Tahoma" w:eastAsia="Calibri" w:hAnsi="Tahoma" w:cs="Tahoma"/>
                <w:sz w:val="22"/>
                <w:szCs w:val="22"/>
              </w:rPr>
              <w:t xml:space="preserve">Asmuo (Asmenys) </w:t>
            </w:r>
            <w:r w:rsidRPr="00AC356F">
              <w:rPr>
                <w:rFonts w:ascii="Tahoma" w:eastAsia="Calibri" w:hAnsi="Tahoma" w:cs="Tahoma"/>
                <w:i/>
                <w:sz w:val="22"/>
                <w:szCs w:val="22"/>
              </w:rPr>
              <w:t>(vardas, pavardė)</w:t>
            </w:r>
            <w:r w:rsidRPr="00AC356F">
              <w:rPr>
                <w:rFonts w:ascii="Tahoma" w:eastAsia="Calibri" w:hAnsi="Tahoma" w:cs="Tahoma"/>
                <w:sz w:val="22"/>
                <w:szCs w:val="22"/>
              </w:rPr>
              <w:t>*:</w:t>
            </w:r>
          </w:p>
          <w:p w14:paraId="52881EA5" w14:textId="77777777" w:rsidR="00A4620B" w:rsidRPr="00AC356F" w:rsidRDefault="00A4620B" w:rsidP="00FB1F8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B4E4D">
              <w:rPr>
                <w:rFonts w:ascii="Tahoma" w:eastAsia="Calibri" w:hAnsi="Tahoma" w:cs="Tahoma"/>
                <w:sz w:val="22"/>
                <w:szCs w:val="22"/>
                <w:u w:val="single"/>
              </w:rPr>
              <w:t>Tiekėjo vadovas</w:t>
            </w:r>
            <w:r w:rsidRPr="00AC356F">
              <w:rPr>
                <w:rFonts w:ascii="Tahoma" w:eastAsia="Calibri" w:hAnsi="Tahoma" w:cs="Tahoma"/>
                <w:sz w:val="22"/>
                <w:szCs w:val="22"/>
              </w:rPr>
              <w:t>, kuris atstovauja tiekėją dėl šios Pirkimo sutarties sudarymo, priima sprendimą sudaryti šio Pirkimo sutartį ir(ar) ją pasirašys**;</w:t>
            </w:r>
          </w:p>
          <w:p w14:paraId="4B0C85C5" w14:textId="77777777" w:rsidR="00A4620B" w:rsidRDefault="00A4620B" w:rsidP="00FB1F8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B4E4D">
              <w:rPr>
                <w:rFonts w:ascii="Tahoma" w:eastAsia="Calibri" w:hAnsi="Tahoma" w:cs="Tahoma"/>
                <w:sz w:val="22"/>
                <w:szCs w:val="22"/>
                <w:u w:val="single"/>
              </w:rPr>
              <w:t>Buhalteris(-iai) ar kitas asmuo(-ys) turintis(-ys) teisę surašyti ir pasirašyti tiekėjo apskaitos dokumentus</w:t>
            </w:r>
            <w:r w:rsidRPr="00AC356F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  <w:p w14:paraId="3A74AAA3" w14:textId="77777777" w:rsidR="00A4620B" w:rsidRPr="009B4E4D" w:rsidRDefault="00A4620B" w:rsidP="00FB1F8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ahoma" w:eastAsia="Calibri" w:hAnsi="Tahoma" w:cs="Tahoma"/>
                <w:i/>
                <w:sz w:val="22"/>
                <w:szCs w:val="22"/>
              </w:rPr>
            </w:pPr>
            <w:r w:rsidRPr="009B4E4D">
              <w:rPr>
                <w:rFonts w:ascii="Tahoma" w:eastAsia="Calibri" w:hAnsi="Tahoma" w:cs="Tahoma"/>
                <w:sz w:val="22"/>
                <w:szCs w:val="22"/>
              </w:rPr>
              <w:t xml:space="preserve">Tiekėjo kolegialus valdymo ar priežiūros </w:t>
            </w:r>
            <w:r>
              <w:rPr>
                <w:rFonts w:ascii="Tahoma" w:eastAsia="Calibri" w:hAnsi="Tahoma" w:cs="Tahoma"/>
                <w:sz w:val="22"/>
                <w:szCs w:val="22"/>
              </w:rPr>
              <w:t>organas ir jį sudarantys</w:t>
            </w:r>
            <w:r w:rsidRPr="009B4E4D">
              <w:rPr>
                <w:rFonts w:ascii="Tahoma" w:eastAsia="Calibri" w:hAnsi="Tahoma" w:cs="Tahoma"/>
                <w:sz w:val="22"/>
                <w:szCs w:val="22"/>
              </w:rPr>
              <w:t xml:space="preserve"> nariai, jeigu Tiekėjas jį turi.</w:t>
            </w:r>
          </w:p>
          <w:p w14:paraId="28C3016A" w14:textId="77777777" w:rsidR="00A4620B" w:rsidRDefault="00A4620B" w:rsidP="00FB1F80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5C19FCF3" w14:textId="77777777" w:rsidR="00A4620B" w:rsidRDefault="00A4620B" w:rsidP="00FB1F80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6C09CE04" w14:textId="77777777" w:rsidR="00A4620B" w:rsidRPr="009B4E4D" w:rsidRDefault="00A4620B" w:rsidP="00FB1F80">
            <w:pPr>
              <w:jc w:val="both"/>
              <w:rPr>
                <w:rFonts w:ascii="Tahoma" w:eastAsia="Calibri" w:hAnsi="Tahoma" w:cs="Tahoma"/>
                <w:i/>
                <w:sz w:val="22"/>
                <w:szCs w:val="22"/>
              </w:rPr>
            </w:pPr>
            <w:r w:rsidRPr="009B4E4D">
              <w:rPr>
                <w:rFonts w:ascii="Tahoma" w:eastAsia="Calibri" w:hAnsi="Tahoma" w:cs="Tahoma"/>
                <w:sz w:val="22"/>
                <w:szCs w:val="22"/>
              </w:rPr>
              <w:t xml:space="preserve"> *</w:t>
            </w:r>
            <w:r w:rsidRPr="009B4E4D">
              <w:rPr>
                <w:rFonts w:ascii="Tahoma" w:eastAsia="Calibri" w:hAnsi="Tahoma" w:cs="Tahoma"/>
                <w:i/>
                <w:sz w:val="22"/>
                <w:szCs w:val="22"/>
              </w:rPr>
              <w:t xml:space="preserve">Jeigu paraišką teikia tiekėjų grupė ar tiekėjas remiasi ūkio subjektų pajėgumais, turi būti pateikti visų atitinkamų tiekėjų grupės narių ar kitų ūkio subjektų, kurių pajėgumais remiasi tiekėjas, duomenys; </w:t>
            </w:r>
          </w:p>
          <w:p w14:paraId="4F316431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AC356F">
              <w:rPr>
                <w:rFonts w:ascii="Tahoma" w:eastAsia="Calibri" w:hAnsi="Tahoma" w:cs="Tahoma"/>
                <w:i/>
                <w:sz w:val="22"/>
                <w:szCs w:val="22"/>
              </w:rPr>
              <w:t>**Jeigu priimant sprendimą dėl šios Pirkimo sutarties sudarymo turi būti gautas tiekėjo valdymo ar priežiūros organo nario ar kito asmens sutikimas, nurodomi ir šie asmenys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5A4" w14:textId="77777777" w:rsidR="00A4620B" w:rsidRPr="009B4E4D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)</w:t>
            </w:r>
          </w:p>
        </w:tc>
      </w:tr>
      <w:tr w:rsidR="00A4620B" w:rsidRPr="00207683" w14:paraId="50736596" w14:textId="77777777" w:rsidTr="00FB1F80">
        <w:trPr>
          <w:trHeight w:val="166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8EA4" w14:textId="77777777" w:rsidR="00A4620B" w:rsidRPr="00AC356F" w:rsidRDefault="00A4620B" w:rsidP="00FB1F8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F7CE" w14:textId="77777777" w:rsidR="00A4620B" w:rsidRPr="009B4E4D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)</w:t>
            </w:r>
          </w:p>
        </w:tc>
      </w:tr>
      <w:tr w:rsidR="00A4620B" w:rsidRPr="00207683" w14:paraId="2259BFF0" w14:textId="77777777" w:rsidTr="00FB1F80">
        <w:trPr>
          <w:trHeight w:val="1662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DD4" w14:textId="77777777" w:rsidR="00A4620B" w:rsidRPr="00AC356F" w:rsidRDefault="00A4620B" w:rsidP="00FB1F8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542" w14:textId="77777777" w:rsidR="00A4620B" w:rsidRPr="009B4E4D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)</w:t>
            </w:r>
          </w:p>
        </w:tc>
      </w:tr>
      <w:tr w:rsidR="00A4620B" w:rsidRPr="00207683" w14:paraId="584C8132" w14:textId="77777777" w:rsidTr="00FB1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082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AC356F">
              <w:rPr>
                <w:rFonts w:ascii="Tahoma" w:hAnsi="Tahoma" w:cs="Tahoma"/>
                <w:sz w:val="22"/>
                <w:szCs w:val="22"/>
              </w:rPr>
              <w:t xml:space="preserve">Tiekėjo arba </w:t>
            </w:r>
            <w:r w:rsidRPr="00AC356F">
              <w:rPr>
                <w:rFonts w:ascii="Tahoma" w:eastAsia="Calibri" w:hAnsi="Tahoma" w:cs="Tahoma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F83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20B" w:rsidRPr="00207683" w14:paraId="1EB2CBBA" w14:textId="77777777" w:rsidTr="00FB1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7B4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AC356F">
              <w:rPr>
                <w:rFonts w:ascii="Tahoma" w:eastAsia="Calibri" w:hAnsi="Tahoma" w:cs="Tahoma"/>
                <w:sz w:val="22"/>
                <w:szCs w:val="22"/>
              </w:rPr>
              <w:t xml:space="preserve">Tiekėjo arba atstovaujančio tiekėjų grupės nario </w:t>
            </w:r>
            <w:r w:rsidRPr="00AC356F">
              <w:rPr>
                <w:rFonts w:ascii="Tahoma" w:hAnsi="Tahoma" w:cs="Tahoma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B462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20B" w:rsidRPr="00207683" w14:paraId="6D2A2B8F" w14:textId="77777777" w:rsidTr="00FB1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3EB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356F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4CD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20B" w:rsidRPr="00207683" w14:paraId="197622A6" w14:textId="77777777" w:rsidTr="00FB1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AE8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C356F">
              <w:rPr>
                <w:rFonts w:ascii="Tahoma" w:hAnsi="Tahoma" w:cs="Tahoma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6CA" w14:textId="77777777" w:rsidR="00A4620B" w:rsidRPr="00AC356F" w:rsidRDefault="00A4620B" w:rsidP="00FB1F8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9F87B8" w14:textId="7F1B6BB5" w:rsidR="001A004B" w:rsidRPr="00C424F6" w:rsidRDefault="001A004B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Tahoma" w:hAnsi="Tahoma" w:cs="Tahoma"/>
          <w:iCs/>
          <w:sz w:val="22"/>
          <w:szCs w:val="22"/>
        </w:rPr>
      </w:pPr>
    </w:p>
    <w:p w14:paraId="5A0007CC" w14:textId="77777777" w:rsidR="00A8093F" w:rsidRPr="00C424F6" w:rsidRDefault="00A8093F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Tahoma" w:hAnsi="Tahoma" w:cs="Tahoma"/>
          <w:iCs/>
          <w:sz w:val="22"/>
          <w:szCs w:val="22"/>
        </w:rPr>
      </w:pPr>
    </w:p>
    <w:p w14:paraId="50BECD47" w14:textId="4D2208BD" w:rsidR="00A41AED" w:rsidRPr="00C424F6" w:rsidRDefault="004F5639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  <w:bookmarkStart w:id="2" w:name="_Toc329443227"/>
      <w:r w:rsidRPr="00C424F6">
        <w:rPr>
          <w:rFonts w:ascii="Tahoma" w:eastAsia="Calibri" w:hAnsi="Tahoma" w:cs="Tahoma"/>
          <w:b/>
          <w:sz w:val="22"/>
          <w:szCs w:val="22"/>
          <w:u w:val="single"/>
        </w:rPr>
        <w:t>INFORMACIJA APIE ŪKIO SUBJEKTUS</w:t>
      </w:r>
      <w:bookmarkEnd w:id="2"/>
    </w:p>
    <w:p w14:paraId="0C7CAFCC" w14:textId="77777777" w:rsidR="00531015" w:rsidRPr="00C424F6" w:rsidRDefault="00531015" w:rsidP="00531015">
      <w:pPr>
        <w:rPr>
          <w:rFonts w:ascii="Tahoma" w:hAnsi="Tahoma" w:cs="Tahoma"/>
          <w:sz w:val="22"/>
          <w:szCs w:val="22"/>
        </w:rPr>
      </w:pPr>
    </w:p>
    <w:p w14:paraId="42D60684" w14:textId="2E5288F4" w:rsidR="0007060F" w:rsidRPr="00C424F6" w:rsidRDefault="004F5639" w:rsidP="003B125F">
      <w:pPr>
        <w:spacing w:before="60" w:after="60"/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Ūkio subjektai, kurių pajėgumais remiasi tiekėjas</w:t>
      </w:r>
      <w:r w:rsidR="00191D78" w:rsidRPr="00C424F6">
        <w:rPr>
          <w:rFonts w:ascii="Tahoma" w:hAnsi="Tahoma" w:cs="Tahoma"/>
          <w:sz w:val="22"/>
          <w:szCs w:val="22"/>
        </w:rPr>
        <w:t xml:space="preserve"> (</w:t>
      </w:r>
      <w:r w:rsidR="00191D78" w:rsidRPr="00C424F6">
        <w:rPr>
          <w:rFonts w:ascii="Tahoma" w:hAnsi="Tahoma" w:cs="Tahoma"/>
          <w:sz w:val="22"/>
          <w:szCs w:val="22"/>
          <w:u w:val="single"/>
        </w:rPr>
        <w:t>nurodyti kiekvienai kategorijai atskirai)</w:t>
      </w:r>
      <w:r w:rsidRPr="00C424F6">
        <w:rPr>
          <w:rFonts w:ascii="Tahoma" w:eastAsia="Calibri" w:hAnsi="Tahoma" w:cs="Tahoma"/>
          <w:color w:val="000000" w:themeColor="text1"/>
          <w:sz w:val="22"/>
          <w:szCs w:val="22"/>
          <w:u w:val="single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5"/>
        <w:gridCol w:w="2883"/>
        <w:gridCol w:w="3493"/>
        <w:gridCol w:w="2467"/>
      </w:tblGrid>
      <w:tr w:rsidR="000C7A9A" w:rsidRPr="00C424F6" w14:paraId="4BA70A1A" w14:textId="4399EF9C" w:rsidTr="00191D78">
        <w:trPr>
          <w:jc w:val="center"/>
        </w:trPr>
        <w:tc>
          <w:tcPr>
            <w:tcW w:w="408" w:type="pct"/>
            <w:shd w:val="clear" w:color="auto" w:fill="auto"/>
          </w:tcPr>
          <w:p w14:paraId="5FE42F0D" w14:textId="77777777" w:rsidR="000C7A9A" w:rsidRPr="00C424F6" w:rsidRDefault="000C7A9A" w:rsidP="00C30C3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>Eil. Nr.</w:t>
            </w:r>
          </w:p>
        </w:tc>
        <w:tc>
          <w:tcPr>
            <w:tcW w:w="1497" w:type="pct"/>
            <w:shd w:val="clear" w:color="auto" w:fill="auto"/>
          </w:tcPr>
          <w:p w14:paraId="4FEDF4B1" w14:textId="3B376A9B" w:rsidR="000C7A9A" w:rsidRPr="00C424F6" w:rsidRDefault="000C7A9A" w:rsidP="00C30C3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1814" w:type="pct"/>
            <w:shd w:val="clear" w:color="auto" w:fill="auto"/>
          </w:tcPr>
          <w:p w14:paraId="76D10483" w14:textId="55C9F68E" w:rsidR="000C7A9A" w:rsidRPr="00C424F6" w:rsidRDefault="00191D78" w:rsidP="00191D78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>Nuoroda į tikslų Pirkimo</w:t>
            </w:r>
            <w:r w:rsidR="000C7A9A" w:rsidRPr="00C424F6">
              <w:rPr>
                <w:rFonts w:ascii="Tahoma" w:hAnsi="Tahoma" w:cs="Tahoma"/>
                <w:b/>
                <w:sz w:val="22"/>
                <w:szCs w:val="22"/>
              </w:rPr>
              <w:t xml:space="preserve"> sąlygų kvalifikacijos reikalavimą, kuriam atitikti remiamasi ūkio subjekto pajėgumais</w:t>
            </w:r>
          </w:p>
        </w:tc>
        <w:tc>
          <w:tcPr>
            <w:tcW w:w="1281" w:type="pct"/>
            <w:shd w:val="clear" w:color="auto" w:fill="auto"/>
          </w:tcPr>
          <w:p w14:paraId="5F1926DD" w14:textId="65071CC8" w:rsidR="000C7A9A" w:rsidRPr="00C424F6" w:rsidRDefault="000C7A9A" w:rsidP="00C30C3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C424F6">
              <w:rPr>
                <w:rFonts w:ascii="Tahoma" w:hAnsi="Tahoma" w:cs="Tahoma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0C7A9A" w:rsidRPr="00C424F6" w14:paraId="3DAAD911" w14:textId="62438B9D" w:rsidTr="000C7A9A">
        <w:trPr>
          <w:jc w:val="center"/>
        </w:trPr>
        <w:tc>
          <w:tcPr>
            <w:tcW w:w="408" w:type="pct"/>
          </w:tcPr>
          <w:p w14:paraId="623B72AA" w14:textId="6D9F570B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1497" w:type="pct"/>
          </w:tcPr>
          <w:p w14:paraId="1DAAE131" w14:textId="77777777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4" w:type="pct"/>
          </w:tcPr>
          <w:p w14:paraId="3F8DCAD3" w14:textId="77777777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6486BE1B" w14:textId="77777777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7A9A" w:rsidRPr="00C424F6" w14:paraId="2679DAA8" w14:textId="19E4682D" w:rsidTr="000C7A9A">
        <w:trPr>
          <w:jc w:val="center"/>
        </w:trPr>
        <w:tc>
          <w:tcPr>
            <w:tcW w:w="408" w:type="pct"/>
          </w:tcPr>
          <w:p w14:paraId="43F42827" w14:textId="14DB3DFB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>2.</w:t>
            </w:r>
          </w:p>
        </w:tc>
        <w:tc>
          <w:tcPr>
            <w:tcW w:w="1497" w:type="pct"/>
          </w:tcPr>
          <w:p w14:paraId="08B526AE" w14:textId="77777777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4" w:type="pct"/>
          </w:tcPr>
          <w:p w14:paraId="289991C4" w14:textId="77777777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1C860EE9" w14:textId="77777777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7A9A" w:rsidRPr="00C424F6" w14:paraId="3BA3A740" w14:textId="77777777" w:rsidTr="000C7A9A">
        <w:trPr>
          <w:jc w:val="center"/>
        </w:trPr>
        <w:tc>
          <w:tcPr>
            <w:tcW w:w="408" w:type="pct"/>
          </w:tcPr>
          <w:p w14:paraId="31B53429" w14:textId="0E65F6B9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>...</w:t>
            </w:r>
          </w:p>
        </w:tc>
        <w:tc>
          <w:tcPr>
            <w:tcW w:w="1497" w:type="pct"/>
          </w:tcPr>
          <w:p w14:paraId="0F9EC8F6" w14:textId="77777777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4" w:type="pct"/>
          </w:tcPr>
          <w:p w14:paraId="59904475" w14:textId="77777777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0E9F1419" w14:textId="77777777" w:rsidR="000C7A9A" w:rsidRPr="00C424F6" w:rsidRDefault="000C7A9A" w:rsidP="00E51279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23C92E6" w14:textId="6782C8FC" w:rsidR="000B4210" w:rsidRPr="00C424F6" w:rsidRDefault="000B4210" w:rsidP="00894D1B">
      <w:pPr>
        <w:widowControl w:val="0"/>
        <w:jc w:val="both"/>
        <w:rPr>
          <w:rFonts w:ascii="Tahoma" w:eastAsia="Calibri" w:hAnsi="Tahoma" w:cs="Tahoma"/>
          <w:sz w:val="22"/>
          <w:szCs w:val="22"/>
        </w:rPr>
      </w:pPr>
    </w:p>
    <w:p w14:paraId="43DF8AFF" w14:textId="77777777" w:rsidR="004D7B79" w:rsidRPr="004D7B79" w:rsidRDefault="004D7B79" w:rsidP="004D7B79">
      <w:pPr>
        <w:autoSpaceDE w:val="0"/>
        <w:autoSpaceDN w:val="0"/>
        <w:adjustRightInd w:val="0"/>
        <w:spacing w:before="60" w:after="60"/>
        <w:rPr>
          <w:rFonts w:ascii="Tahoma" w:hAnsi="Tahoma" w:cs="Tahoma"/>
          <w:b/>
          <w:bCs/>
          <w:sz w:val="22"/>
          <w:szCs w:val="22"/>
        </w:rPr>
      </w:pPr>
    </w:p>
    <w:p w14:paraId="71E425E3" w14:textId="418634D2" w:rsidR="004D7B79" w:rsidRPr="004D7B79" w:rsidRDefault="004D7B79" w:rsidP="004D7B79">
      <w:pPr>
        <w:autoSpaceDE w:val="0"/>
        <w:autoSpaceDN w:val="0"/>
        <w:adjustRightInd w:val="0"/>
        <w:spacing w:before="60" w:after="60"/>
        <w:jc w:val="center"/>
        <w:rPr>
          <w:rFonts w:ascii="Tahoma" w:hAnsi="Tahoma" w:cs="Tahoma"/>
          <w:b/>
          <w:bCs/>
          <w:sz w:val="22"/>
          <w:szCs w:val="22"/>
        </w:rPr>
      </w:pPr>
      <w:r w:rsidRPr="004D7B79">
        <w:rPr>
          <w:rFonts w:ascii="Tahoma" w:hAnsi="Tahoma" w:cs="Tahoma"/>
          <w:b/>
          <w:bCs/>
          <w:sz w:val="22"/>
          <w:szCs w:val="22"/>
        </w:rPr>
        <w:t>3.</w:t>
      </w:r>
      <w:r w:rsidRPr="004D7B79">
        <w:rPr>
          <w:rFonts w:ascii="Tahoma" w:hAnsi="Tahoma" w:cs="Tahoma"/>
          <w:b/>
          <w:bCs/>
          <w:sz w:val="22"/>
          <w:szCs w:val="22"/>
        </w:rPr>
        <w:tab/>
        <w:t>INFORMACIJA APIE SIŪLOMŲ PREKIŲ KILMĘ</w:t>
      </w:r>
    </w:p>
    <w:p w14:paraId="588E59B8" w14:textId="77777777" w:rsidR="004D7B79" w:rsidRPr="004D7B79" w:rsidRDefault="004D7B79" w:rsidP="004D7B79">
      <w:pPr>
        <w:autoSpaceDE w:val="0"/>
        <w:autoSpaceDN w:val="0"/>
        <w:adjustRightInd w:val="0"/>
        <w:spacing w:before="60" w:after="60"/>
        <w:rPr>
          <w:rFonts w:ascii="Tahoma" w:hAnsi="Tahoma" w:cs="Tahoma"/>
          <w:bCs/>
          <w:sz w:val="22"/>
          <w:szCs w:val="22"/>
        </w:rPr>
      </w:pPr>
    </w:p>
    <w:p w14:paraId="71B4D86A" w14:textId="7C8F1F7A" w:rsidR="00146B9C" w:rsidRPr="004D7B79" w:rsidRDefault="004D7B79" w:rsidP="004D7B79">
      <w:pPr>
        <w:autoSpaceDE w:val="0"/>
        <w:autoSpaceDN w:val="0"/>
        <w:adjustRightInd w:val="0"/>
        <w:spacing w:before="60" w:after="60"/>
        <w:ind w:firstLine="360"/>
        <w:jc w:val="both"/>
        <w:rPr>
          <w:rFonts w:ascii="Tahoma" w:hAnsi="Tahoma" w:cs="Tahoma"/>
          <w:bCs/>
          <w:sz w:val="22"/>
          <w:szCs w:val="22"/>
        </w:rPr>
      </w:pPr>
      <w:r w:rsidRPr="004D7B79">
        <w:rPr>
          <w:rFonts w:ascii="Tahoma" w:hAnsi="Tahoma" w:cs="Tahoma"/>
          <w:bCs/>
          <w:sz w:val="22"/>
          <w:szCs w:val="22"/>
        </w:rPr>
        <w:t xml:space="preserve">Pasirašydami </w:t>
      </w:r>
      <w:r>
        <w:rPr>
          <w:rFonts w:ascii="Tahoma" w:hAnsi="Tahoma" w:cs="Tahoma"/>
          <w:bCs/>
          <w:sz w:val="22"/>
          <w:szCs w:val="22"/>
        </w:rPr>
        <w:t>šią paraišką</w:t>
      </w:r>
      <w:r w:rsidR="00210BD5">
        <w:rPr>
          <w:rFonts w:ascii="Tahoma" w:hAnsi="Tahoma" w:cs="Tahoma"/>
          <w:bCs/>
          <w:sz w:val="22"/>
          <w:szCs w:val="22"/>
        </w:rPr>
        <w:t xml:space="preserve"> patvirtiname</w:t>
      </w:r>
      <w:r w:rsidRPr="004D7B79">
        <w:rPr>
          <w:rFonts w:ascii="Tahoma" w:hAnsi="Tahoma" w:cs="Tahoma"/>
          <w:bCs/>
          <w:sz w:val="22"/>
          <w:szCs w:val="22"/>
        </w:rPr>
        <w:t>, kad Prekių (įskaitant jų sude</w:t>
      </w:r>
      <w:bookmarkStart w:id="3" w:name="_GoBack"/>
      <w:bookmarkEnd w:id="3"/>
      <w:r w:rsidRPr="004D7B79">
        <w:rPr>
          <w:rFonts w:ascii="Tahoma" w:hAnsi="Tahoma" w:cs="Tahoma"/>
          <w:bCs/>
          <w:sz w:val="22"/>
          <w:szCs w:val="22"/>
        </w:rPr>
        <w:t>damąsias dalis) kilmės šalis ar teritorija NĖRA Rusijos Federacija, Baltarusijos Respublika, Rusijos Federacija aneksuotas Krymas, Moldovos Respublikos Vyriausybės nekontroliuojamos Padniestrės teritorija, Sakartvelo Vyriausybės nekontroliuojamos Abchazijos ir Pietų Osetijos teritorijos.</w:t>
      </w:r>
    </w:p>
    <w:p w14:paraId="0175A8FD" w14:textId="562882E6" w:rsidR="006B04D9" w:rsidRPr="00C424F6" w:rsidRDefault="007728B3" w:rsidP="004D7B7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60" w:after="60"/>
        <w:contextualSpacing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C424F6">
        <w:rPr>
          <w:rFonts w:ascii="Tahoma" w:hAnsi="Tahoma" w:cs="Tahoma"/>
          <w:b/>
          <w:bCs/>
          <w:sz w:val="22"/>
          <w:szCs w:val="22"/>
        </w:rPr>
        <w:t>KITA INFORMACIJA</w:t>
      </w:r>
    </w:p>
    <w:p w14:paraId="18F009AC" w14:textId="65242FE3" w:rsidR="00191D78" w:rsidRPr="00C424F6" w:rsidRDefault="00191D78" w:rsidP="007728B3">
      <w:pPr>
        <w:jc w:val="both"/>
        <w:rPr>
          <w:rFonts w:ascii="Tahoma" w:hAnsi="Tahoma" w:cs="Tahoma"/>
          <w:sz w:val="22"/>
          <w:szCs w:val="22"/>
        </w:rPr>
      </w:pPr>
    </w:p>
    <w:p w14:paraId="706A7E88" w14:textId="60F1023F" w:rsidR="001738B1" w:rsidRPr="00C424F6" w:rsidRDefault="00AC66DD" w:rsidP="007728B3">
      <w:pPr>
        <w:jc w:val="both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Kartu su paraiška</w:t>
      </w:r>
      <w:r w:rsidR="007728B3" w:rsidRPr="00C424F6">
        <w:rPr>
          <w:rFonts w:ascii="Tahoma" w:hAnsi="Tahoma" w:cs="Tahoma"/>
          <w:sz w:val="22"/>
          <w:szCs w:val="22"/>
        </w:rPr>
        <w:t xml:space="preserve">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610"/>
        <w:gridCol w:w="1866"/>
        <w:gridCol w:w="1807"/>
        <w:gridCol w:w="1945"/>
        <w:gridCol w:w="1734"/>
      </w:tblGrid>
      <w:tr w:rsidR="00AC66DD" w:rsidRPr="00C424F6" w14:paraId="0879FCA4" w14:textId="77777777" w:rsidTr="00191D78">
        <w:tc>
          <w:tcPr>
            <w:tcW w:w="773" w:type="dxa"/>
            <w:shd w:val="clear" w:color="auto" w:fill="auto"/>
          </w:tcPr>
          <w:p w14:paraId="40851A1F" w14:textId="1178FC95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Eil.</w:t>
            </w:r>
            <w:r w:rsidR="004E7E48"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378" w:type="dxa"/>
            <w:shd w:val="clear" w:color="auto" w:fill="auto"/>
          </w:tcPr>
          <w:p w14:paraId="4D47F4B2" w14:textId="15EFB90D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239" w:type="dxa"/>
            <w:shd w:val="clear" w:color="auto" w:fill="auto"/>
          </w:tcPr>
          <w:p w14:paraId="08BBDBF1" w14:textId="3E3708E4" w:rsidR="00AC66DD" w:rsidRPr="00C424F6" w:rsidRDefault="00AC66DD" w:rsidP="0098275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2137" w:type="dxa"/>
            <w:shd w:val="clear" w:color="auto" w:fill="auto"/>
          </w:tcPr>
          <w:p w14:paraId="185A74B3" w14:textId="6AE56DF8" w:rsidR="00AC66DD" w:rsidRPr="00C424F6" w:rsidRDefault="00AC66DD" w:rsidP="00191D7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 xml:space="preserve">Nuoroda į tikslų </w:t>
            </w:r>
            <w:r w:rsidR="00191D78" w:rsidRPr="00C424F6">
              <w:rPr>
                <w:rFonts w:ascii="Tahoma" w:hAnsi="Tahoma" w:cs="Tahoma"/>
                <w:b/>
                <w:sz w:val="22"/>
                <w:szCs w:val="22"/>
              </w:rPr>
              <w:t xml:space="preserve">DPS dokumentų </w:t>
            </w:r>
            <w:r w:rsidRPr="00C424F6">
              <w:rPr>
                <w:rFonts w:ascii="Tahoma" w:hAnsi="Tahoma" w:cs="Tahoma"/>
                <w:b/>
                <w:sz w:val="22"/>
                <w:szCs w:val="22"/>
              </w:rPr>
              <w:t>sąlygų reikalavimą, kuriam atitikti teikiamas dokumentas</w:t>
            </w:r>
          </w:p>
        </w:tc>
        <w:tc>
          <w:tcPr>
            <w:tcW w:w="1645" w:type="dxa"/>
            <w:shd w:val="clear" w:color="auto" w:fill="auto"/>
          </w:tcPr>
          <w:p w14:paraId="5C833DE8" w14:textId="10A4ABAB" w:rsidR="00AC66DD" w:rsidRPr="00C424F6" w:rsidRDefault="00AC66DD" w:rsidP="0098275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1456" w:type="dxa"/>
            <w:shd w:val="clear" w:color="auto" w:fill="auto"/>
          </w:tcPr>
          <w:p w14:paraId="1BAE4AD8" w14:textId="12B099B1" w:rsidR="00AC66DD" w:rsidRPr="00C424F6" w:rsidRDefault="00AC66DD" w:rsidP="008C2EB9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AC66DD" w:rsidRPr="00C424F6" w14:paraId="373781BC" w14:textId="77777777" w:rsidTr="00E76A71">
        <w:tc>
          <w:tcPr>
            <w:tcW w:w="773" w:type="dxa"/>
            <w:shd w:val="clear" w:color="auto" w:fill="auto"/>
            <w:vAlign w:val="center"/>
          </w:tcPr>
          <w:p w14:paraId="3FF22698" w14:textId="61EC2D25" w:rsidR="00AC66DD" w:rsidRPr="00C424F6" w:rsidRDefault="00AC66DD" w:rsidP="007728B3">
            <w:pPr>
              <w:spacing w:before="60" w:after="60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C424F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7BF701B" w14:textId="3C8CD057" w:rsidR="00AC66DD" w:rsidRPr="00C424F6" w:rsidRDefault="00AC66DD" w:rsidP="007728B3">
            <w:pPr>
              <w:spacing w:before="60" w:after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14:paraId="2C56DA35" w14:textId="264C3D80" w:rsidR="00AC66DD" w:rsidRPr="00C424F6" w:rsidRDefault="00AC66DD" w:rsidP="007728B3">
            <w:pPr>
              <w:spacing w:before="60" w:after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14:paraId="484E10F1" w14:textId="34BE9D14" w:rsidR="00AC66DD" w:rsidRPr="00C424F6" w:rsidRDefault="00E76A71" w:rsidP="007728B3">
            <w:pPr>
              <w:spacing w:before="60" w:after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3CA250" w14:textId="419A6E58" w:rsidR="00AC66DD" w:rsidRPr="00C424F6" w:rsidRDefault="00E76A71" w:rsidP="007728B3">
            <w:pPr>
              <w:spacing w:before="60" w:after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F2B9D1F" w14:textId="3D9D5D69" w:rsidR="00AC66DD" w:rsidRPr="00C424F6" w:rsidRDefault="00E76A71" w:rsidP="007728B3">
            <w:pPr>
              <w:spacing w:before="60" w:after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</w:tr>
      <w:tr w:rsidR="00AC66DD" w:rsidRPr="00C424F6" w14:paraId="543AD531" w14:textId="77777777" w:rsidTr="00E76A71">
        <w:tc>
          <w:tcPr>
            <w:tcW w:w="773" w:type="dxa"/>
            <w:vAlign w:val="center"/>
          </w:tcPr>
          <w:p w14:paraId="4ADDCD95" w14:textId="77777777" w:rsidR="00AC66DD" w:rsidRPr="00C424F6" w:rsidRDefault="00AC66DD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78" w:type="dxa"/>
          </w:tcPr>
          <w:p w14:paraId="3A24BB33" w14:textId="05F7071E" w:rsidR="00AC66DD" w:rsidRPr="00C424F6" w:rsidRDefault="00AC66DD" w:rsidP="00C84B0A">
            <w:pPr>
              <w:pStyle w:val="Standard1"/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239" w:type="dxa"/>
          </w:tcPr>
          <w:p w14:paraId="1AEC4A06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77EFAF1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2E2E66D9" w14:textId="75ECC643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452C6C12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66DD" w:rsidRPr="00C424F6" w14:paraId="322E43AE" w14:textId="77777777" w:rsidTr="00E76A71">
        <w:tc>
          <w:tcPr>
            <w:tcW w:w="773" w:type="dxa"/>
            <w:vAlign w:val="center"/>
          </w:tcPr>
          <w:p w14:paraId="70118CCB" w14:textId="77777777" w:rsidR="00AC66DD" w:rsidRPr="00C424F6" w:rsidRDefault="00AC66DD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C533956" w14:textId="70D8C2FE" w:rsidR="00AC66DD" w:rsidRPr="00C424F6" w:rsidRDefault="00AC66DD" w:rsidP="005C5563">
            <w:pPr>
              <w:pStyle w:val="Standard1"/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239" w:type="dxa"/>
          </w:tcPr>
          <w:p w14:paraId="447B1996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5896D61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4FCB802B" w14:textId="7D6DBA1A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4D00C910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66DD" w:rsidRPr="00C424F6" w14:paraId="2FECC1D4" w14:textId="77777777" w:rsidTr="00E76A71">
        <w:tc>
          <w:tcPr>
            <w:tcW w:w="773" w:type="dxa"/>
            <w:vAlign w:val="center"/>
          </w:tcPr>
          <w:p w14:paraId="33E72E06" w14:textId="2B00A578" w:rsidR="00AC66DD" w:rsidRPr="00C424F6" w:rsidRDefault="00E76A71" w:rsidP="00E76A71">
            <w:pPr>
              <w:pStyle w:val="ListParagraph"/>
              <w:spacing w:before="60" w:after="60"/>
              <w:ind w:left="171"/>
              <w:rPr>
                <w:rFonts w:ascii="Tahoma" w:hAnsi="Tahoma" w:cs="Tahoma"/>
                <w:b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sz w:val="22"/>
                <w:szCs w:val="22"/>
              </w:rPr>
              <w:t>...</w:t>
            </w:r>
          </w:p>
        </w:tc>
        <w:tc>
          <w:tcPr>
            <w:tcW w:w="1378" w:type="dxa"/>
          </w:tcPr>
          <w:p w14:paraId="46DD5E6B" w14:textId="46BD73D9" w:rsidR="00AC66DD" w:rsidRPr="00C424F6" w:rsidRDefault="00AC66DD" w:rsidP="009F0350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0C80779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4A2102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357BF83A" w14:textId="34361ED8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6FEE9C3D" w14:textId="77777777" w:rsidR="00AC66DD" w:rsidRPr="00C424F6" w:rsidRDefault="00AC66DD" w:rsidP="009F035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C71DD43" w14:textId="316C0A5F" w:rsidR="007728B3" w:rsidRPr="00C424F6" w:rsidRDefault="007728B3" w:rsidP="007728B3">
      <w:pPr>
        <w:spacing w:before="60" w:after="60"/>
        <w:jc w:val="both"/>
        <w:rPr>
          <w:rFonts w:ascii="Tahoma" w:hAnsi="Tahoma" w:cs="Tahoma"/>
          <w:sz w:val="22"/>
          <w:szCs w:val="22"/>
        </w:rPr>
      </w:pPr>
    </w:p>
    <w:p w14:paraId="18D6A1A6" w14:textId="6549CB60" w:rsidR="00415798" w:rsidRPr="00C424F6" w:rsidRDefault="001B679C" w:rsidP="007728B3">
      <w:pPr>
        <w:spacing w:before="60" w:after="60"/>
        <w:jc w:val="both"/>
        <w:rPr>
          <w:rFonts w:ascii="Tahoma" w:eastAsia="Calibri" w:hAnsi="Tahoma" w:cs="Tahoma"/>
          <w:sz w:val="22"/>
          <w:szCs w:val="22"/>
          <w:lang w:eastAsia="lt-LT"/>
        </w:rPr>
      </w:pPr>
      <w:r w:rsidRPr="00C424F6">
        <w:rPr>
          <w:rFonts w:ascii="Tahoma" w:hAnsi="Tahoma" w:cs="Tahoma"/>
          <w:sz w:val="22"/>
          <w:szCs w:val="22"/>
        </w:rPr>
        <w:t xml:space="preserve">Vadovaudamiesi </w:t>
      </w:r>
      <w:r w:rsidR="00766D9E" w:rsidRPr="00C424F6">
        <w:rPr>
          <w:rFonts w:ascii="Tahoma" w:hAnsi="Tahoma" w:cs="Tahoma"/>
          <w:sz w:val="22"/>
          <w:szCs w:val="22"/>
        </w:rPr>
        <w:t>DPS dokumentų</w:t>
      </w:r>
      <w:r w:rsidRPr="00C424F6">
        <w:rPr>
          <w:rFonts w:ascii="Tahoma" w:hAnsi="Tahoma" w:cs="Tahoma"/>
          <w:sz w:val="22"/>
          <w:szCs w:val="22"/>
        </w:rPr>
        <w:t xml:space="preserve"> </w:t>
      </w:r>
      <w:r w:rsidR="00766D9E" w:rsidRPr="00C424F6">
        <w:rPr>
          <w:rFonts w:ascii="Tahoma" w:hAnsi="Tahoma" w:cs="Tahoma"/>
          <w:sz w:val="22"/>
          <w:szCs w:val="22"/>
        </w:rPr>
        <w:t>10</w:t>
      </w:r>
      <w:r w:rsidRPr="00C424F6">
        <w:rPr>
          <w:rFonts w:ascii="Tahoma" w:hAnsi="Tahoma" w:cs="Tahoma"/>
          <w:sz w:val="22"/>
          <w:szCs w:val="22"/>
        </w:rPr>
        <w:t>.</w:t>
      </w:r>
      <w:r w:rsidR="00766D9E" w:rsidRPr="00C424F6">
        <w:rPr>
          <w:rFonts w:ascii="Tahoma" w:hAnsi="Tahoma" w:cs="Tahoma"/>
          <w:sz w:val="22"/>
          <w:szCs w:val="22"/>
        </w:rPr>
        <w:t>6</w:t>
      </w:r>
      <w:r w:rsidR="00415798" w:rsidRPr="00C424F6">
        <w:rPr>
          <w:rFonts w:ascii="Tahoma" w:hAnsi="Tahoma" w:cs="Tahoma"/>
          <w:sz w:val="22"/>
          <w:szCs w:val="22"/>
        </w:rPr>
        <w:t xml:space="preserve">.2 punktu neteiksime šių pašalinimo pagrindų nebuvimą ir (arba) atitiktį kvalifikacijos reikalavimams, </w:t>
      </w:r>
      <w:r w:rsidR="00415798" w:rsidRPr="00C424F6">
        <w:rPr>
          <w:rFonts w:ascii="Tahoma" w:eastAsia="Calibri" w:hAnsi="Tahoma" w:cs="Tahoma"/>
          <w:sz w:val="22"/>
          <w:szCs w:val="22"/>
        </w:rPr>
        <w:t>kokybės vadybos sistemos ir</w:t>
      </w:r>
      <w:r w:rsidR="004A3D12" w:rsidRPr="00C424F6">
        <w:rPr>
          <w:rFonts w:ascii="Tahoma" w:eastAsia="Calibri" w:hAnsi="Tahoma" w:cs="Tahoma"/>
          <w:sz w:val="22"/>
          <w:szCs w:val="22"/>
        </w:rPr>
        <w:t xml:space="preserve"> (arba)</w:t>
      </w:r>
      <w:r w:rsidR="00415798" w:rsidRPr="00C424F6">
        <w:rPr>
          <w:rFonts w:ascii="Tahoma" w:eastAsia="Calibri" w:hAnsi="Tahoma" w:cs="Tahoma"/>
          <w:sz w:val="22"/>
          <w:szCs w:val="22"/>
        </w:rPr>
        <w:t xml:space="preserve"> aplinkos apsaugos vadybos sistemos standartams</w:t>
      </w:r>
      <w:r w:rsidR="00415798" w:rsidRPr="00C424F6">
        <w:rPr>
          <w:rFonts w:ascii="Tahoma" w:eastAsia="Calibri" w:hAnsi="Tahoma" w:cs="Tahoma"/>
          <w:sz w:val="22"/>
          <w:szCs w:val="22"/>
          <w:lang w:eastAsia="lt-LT"/>
        </w:rPr>
        <w:t xml:space="preserve"> patvirtinančių dokumentų. Su jais </w:t>
      </w:r>
      <w:r w:rsidR="00191D78" w:rsidRPr="00C424F6">
        <w:rPr>
          <w:rFonts w:ascii="Tahoma" w:eastAsia="Calibri" w:hAnsi="Tahoma" w:cs="Tahoma"/>
          <w:sz w:val="22"/>
          <w:szCs w:val="22"/>
          <w:lang w:eastAsia="lt-LT"/>
        </w:rPr>
        <w:t>VĮ Registrų centras</w:t>
      </w:r>
      <w:r w:rsidR="00415798" w:rsidRPr="00C424F6">
        <w:rPr>
          <w:rFonts w:ascii="Tahoma" w:eastAsia="Calibri" w:hAnsi="Tahoma" w:cs="Tahoma"/>
          <w:sz w:val="22"/>
          <w:szCs w:val="22"/>
          <w:lang w:eastAsia="lt-LT"/>
        </w:rPr>
        <w:t xml:space="preserve"> gali susipažinti**:</w:t>
      </w:r>
    </w:p>
    <w:p w14:paraId="5B0C06A7" w14:textId="77777777" w:rsidR="00121693" w:rsidRPr="00C424F6" w:rsidRDefault="00121693" w:rsidP="007728B3">
      <w:pPr>
        <w:spacing w:before="60" w:after="60"/>
        <w:jc w:val="both"/>
        <w:rPr>
          <w:rFonts w:ascii="Tahoma" w:eastAsia="Calibri" w:hAnsi="Tahoma" w:cs="Tahoma"/>
          <w:sz w:val="22"/>
          <w:szCs w:val="22"/>
          <w:lang w:eastAsia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415798" w:rsidRPr="00C424F6" w14:paraId="4769D6A2" w14:textId="77777777" w:rsidTr="00191D78">
        <w:tc>
          <w:tcPr>
            <w:tcW w:w="615" w:type="pct"/>
            <w:shd w:val="clear" w:color="auto" w:fill="auto"/>
            <w:vAlign w:val="center"/>
          </w:tcPr>
          <w:p w14:paraId="6FC18C1F" w14:textId="76D963A6" w:rsidR="00415798" w:rsidRPr="00C424F6" w:rsidRDefault="00415798" w:rsidP="00AC66D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Eil.</w:t>
            </w:r>
            <w:r w:rsidR="004E7E48"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6F296D88" w14:textId="04AD9B9D" w:rsidR="00415798" w:rsidRPr="00C424F6" w:rsidRDefault="00415798" w:rsidP="00AC66D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3520D3CB" w14:textId="7DD2E062" w:rsidR="00415798" w:rsidRPr="00C424F6" w:rsidRDefault="00415798" w:rsidP="00AC66D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415798" w:rsidRPr="00C424F6" w14:paraId="489315A3" w14:textId="77777777" w:rsidTr="00415798">
        <w:tc>
          <w:tcPr>
            <w:tcW w:w="615" w:type="pct"/>
            <w:shd w:val="clear" w:color="auto" w:fill="auto"/>
            <w:vAlign w:val="center"/>
          </w:tcPr>
          <w:p w14:paraId="425BCE0F" w14:textId="77777777" w:rsidR="00415798" w:rsidRPr="00C424F6" w:rsidRDefault="00415798" w:rsidP="00AC66DD">
            <w:pPr>
              <w:spacing w:before="60" w:after="60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C424F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56FCDAAF" w14:textId="77777777" w:rsidR="00415798" w:rsidRPr="00C424F6" w:rsidRDefault="00415798" w:rsidP="00AC66DD">
            <w:pPr>
              <w:spacing w:before="60" w:after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4B139049" w14:textId="34754AA7" w:rsidR="00415798" w:rsidRPr="00C424F6" w:rsidRDefault="00415798" w:rsidP="00AC66DD">
            <w:pPr>
              <w:spacing w:before="60" w:after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424F6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</w:tr>
      <w:tr w:rsidR="00415798" w:rsidRPr="00C424F6" w14:paraId="7F4C117F" w14:textId="77777777" w:rsidTr="00415798">
        <w:tc>
          <w:tcPr>
            <w:tcW w:w="615" w:type="pct"/>
            <w:vAlign w:val="center"/>
          </w:tcPr>
          <w:p w14:paraId="4DB1F53E" w14:textId="319C2DA1" w:rsidR="00415798" w:rsidRPr="00C424F6" w:rsidRDefault="00415798" w:rsidP="00E76A7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2425" w:type="pct"/>
          </w:tcPr>
          <w:p w14:paraId="3F1A1BFF" w14:textId="77777777" w:rsidR="00415798" w:rsidRPr="00C424F6" w:rsidRDefault="00415798" w:rsidP="00AC66DD">
            <w:pPr>
              <w:pStyle w:val="Standard1"/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0A447513" w14:textId="77777777" w:rsidR="00415798" w:rsidRPr="00C424F6" w:rsidRDefault="00415798" w:rsidP="00AC66D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15798" w:rsidRPr="00C424F6" w14:paraId="1C9A46BC" w14:textId="77777777" w:rsidTr="00415798">
        <w:tc>
          <w:tcPr>
            <w:tcW w:w="615" w:type="pct"/>
            <w:vAlign w:val="center"/>
          </w:tcPr>
          <w:p w14:paraId="24482CCD" w14:textId="68B75249" w:rsidR="00415798" w:rsidRPr="00C424F6" w:rsidRDefault="00E76A71" w:rsidP="00E76A71">
            <w:pPr>
              <w:pStyle w:val="ListParagraph"/>
              <w:spacing w:before="60" w:after="60"/>
              <w:ind w:left="3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425" w:type="pct"/>
          </w:tcPr>
          <w:p w14:paraId="7FEB6B18" w14:textId="77777777" w:rsidR="00415798" w:rsidRPr="00C424F6" w:rsidRDefault="00415798" w:rsidP="00AC66DD">
            <w:pPr>
              <w:pStyle w:val="Standard1"/>
              <w:spacing w:before="60" w:after="60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5ACA43DC" w14:textId="77777777" w:rsidR="00415798" w:rsidRPr="00C424F6" w:rsidRDefault="00415798" w:rsidP="00AC66D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15798" w:rsidRPr="00C424F6" w14:paraId="19BAB113" w14:textId="77777777" w:rsidTr="00415798">
        <w:tc>
          <w:tcPr>
            <w:tcW w:w="615" w:type="pct"/>
            <w:vAlign w:val="center"/>
          </w:tcPr>
          <w:p w14:paraId="65985EC8" w14:textId="2878F045" w:rsidR="00415798" w:rsidRPr="00C424F6" w:rsidRDefault="00E76A71" w:rsidP="00E76A71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424F6">
              <w:rPr>
                <w:rFonts w:ascii="Tahoma" w:hAnsi="Tahoma" w:cs="Tahoma"/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2425" w:type="pct"/>
          </w:tcPr>
          <w:p w14:paraId="2178F93F" w14:textId="77777777" w:rsidR="00415798" w:rsidRPr="00C424F6" w:rsidRDefault="00415798" w:rsidP="00AC66DD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0" w:type="pct"/>
            <w:vAlign w:val="center"/>
          </w:tcPr>
          <w:p w14:paraId="6555701B" w14:textId="77777777" w:rsidR="00415798" w:rsidRPr="00C424F6" w:rsidRDefault="00415798" w:rsidP="00AC66DD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BB55DC" w14:textId="79029256" w:rsidR="00415798" w:rsidRPr="00C424F6" w:rsidRDefault="00415798" w:rsidP="007728B3">
      <w:pPr>
        <w:spacing w:before="60" w:after="60"/>
        <w:jc w:val="both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 xml:space="preserve">**Pildoma, jei </w:t>
      </w:r>
      <w:r w:rsidR="00191D78" w:rsidRPr="00C424F6">
        <w:rPr>
          <w:rFonts w:ascii="Tahoma" w:eastAsia="Calibri" w:hAnsi="Tahoma" w:cs="Tahoma"/>
          <w:sz w:val="22"/>
          <w:szCs w:val="22"/>
          <w:lang w:eastAsia="lt-LT"/>
        </w:rPr>
        <w:t>VĮ Registrų centras</w:t>
      </w:r>
      <w:r w:rsidR="001A004B" w:rsidRPr="00C424F6">
        <w:rPr>
          <w:rFonts w:ascii="Tahoma" w:eastAsia="Calibri" w:hAnsi="Tahoma" w:cs="Tahoma"/>
          <w:sz w:val="22"/>
          <w:szCs w:val="22"/>
          <w:lang w:eastAsia="lt-LT"/>
        </w:rPr>
        <w:t xml:space="preserve"> jau turi atitinkamus dokumentus iš kitų pirkimo procedūrų</w:t>
      </w:r>
    </w:p>
    <w:p w14:paraId="28C4AD36" w14:textId="50EBDC1E" w:rsidR="00415798" w:rsidRPr="00C424F6" w:rsidRDefault="00415798" w:rsidP="007728B3">
      <w:pPr>
        <w:spacing w:before="60" w:after="60"/>
        <w:jc w:val="both"/>
        <w:rPr>
          <w:rFonts w:ascii="Tahoma" w:hAnsi="Tahoma" w:cs="Tahoma"/>
          <w:sz w:val="22"/>
          <w:szCs w:val="22"/>
        </w:rPr>
      </w:pPr>
    </w:p>
    <w:p w14:paraId="19208ED6" w14:textId="5FB20CF4" w:rsidR="001B679C" w:rsidRPr="00C424F6" w:rsidRDefault="00AC66DD" w:rsidP="00AC66D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 xml:space="preserve">Šiuo dokumentu pareiškiame, kad norime dalyvauti </w:t>
      </w:r>
      <w:r w:rsidR="00766D9E" w:rsidRPr="00C424F6">
        <w:rPr>
          <w:rFonts w:ascii="Tahoma" w:hAnsi="Tahoma" w:cs="Tahoma"/>
          <w:sz w:val="22"/>
          <w:szCs w:val="22"/>
        </w:rPr>
        <w:t>dinaminėje pirkimo sistemoje</w:t>
      </w:r>
      <w:r w:rsidRPr="00C424F6">
        <w:rPr>
          <w:rFonts w:ascii="Tahoma" w:hAnsi="Tahoma" w:cs="Tahoma"/>
          <w:sz w:val="22"/>
          <w:szCs w:val="22"/>
        </w:rPr>
        <w:t xml:space="preserve"> ____________________, </w:t>
      </w:r>
    </w:p>
    <w:p w14:paraId="4673C277" w14:textId="38F1A373" w:rsidR="001B679C" w:rsidRPr="00C424F6" w:rsidRDefault="001B679C" w:rsidP="00AC66D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766D9E" w:rsidRPr="00C424F6">
        <w:rPr>
          <w:rFonts w:ascii="Tahoma" w:hAnsi="Tahoma" w:cs="Tahoma"/>
          <w:sz w:val="22"/>
          <w:szCs w:val="22"/>
        </w:rPr>
        <w:t xml:space="preserve">           </w:t>
      </w:r>
      <w:r w:rsidRPr="00C424F6">
        <w:rPr>
          <w:rFonts w:ascii="Tahoma" w:hAnsi="Tahoma" w:cs="Tahoma"/>
          <w:sz w:val="22"/>
          <w:szCs w:val="22"/>
        </w:rPr>
        <w:t xml:space="preserve">   </w:t>
      </w:r>
      <w:r w:rsidR="00766D9E" w:rsidRPr="00C424F6">
        <w:rPr>
          <w:rFonts w:ascii="Tahoma" w:hAnsi="Tahoma" w:cs="Tahoma"/>
          <w:sz w:val="22"/>
          <w:szCs w:val="22"/>
        </w:rPr>
        <w:t xml:space="preserve">   </w:t>
      </w:r>
      <w:r w:rsidRPr="00C424F6">
        <w:rPr>
          <w:rFonts w:ascii="Tahoma" w:hAnsi="Tahoma" w:cs="Tahoma"/>
          <w:sz w:val="22"/>
          <w:szCs w:val="22"/>
        </w:rPr>
        <w:t>(</w:t>
      </w:r>
      <w:r w:rsidR="00766D9E" w:rsidRPr="00C424F6">
        <w:rPr>
          <w:rFonts w:ascii="Tahoma" w:hAnsi="Tahoma" w:cs="Tahoma"/>
          <w:sz w:val="22"/>
          <w:szCs w:val="22"/>
        </w:rPr>
        <w:t>DPS</w:t>
      </w:r>
      <w:r w:rsidRPr="00C424F6">
        <w:rPr>
          <w:rFonts w:ascii="Tahoma" w:hAnsi="Tahoma" w:cs="Tahoma"/>
          <w:sz w:val="22"/>
          <w:szCs w:val="22"/>
        </w:rPr>
        <w:t xml:space="preserve"> pavadinimas ir numeris)</w:t>
      </w:r>
    </w:p>
    <w:p w14:paraId="4A42B59C" w14:textId="1F98DD70" w:rsidR="00AC66DD" w:rsidRPr="00C424F6" w:rsidRDefault="00AC66DD" w:rsidP="00AC66D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paskelbtose Centrinėje viešųjų pirkimų informacinėje sistemoje.</w:t>
      </w:r>
    </w:p>
    <w:p w14:paraId="49FF34AA" w14:textId="77777777" w:rsidR="00AC66DD" w:rsidRPr="00C424F6" w:rsidRDefault="00AC66DD" w:rsidP="00AC66D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C3E0027" w14:textId="24B84AD3" w:rsidR="00AC66DD" w:rsidRPr="00C424F6" w:rsidRDefault="00AC66DD" w:rsidP="00AC66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Šia paraiška pažymime, kad atitinkame visu</w:t>
      </w:r>
      <w:r w:rsidR="00E76A71" w:rsidRPr="00C424F6">
        <w:rPr>
          <w:rFonts w:ascii="Tahoma" w:hAnsi="Tahoma" w:cs="Tahoma"/>
          <w:sz w:val="22"/>
          <w:szCs w:val="22"/>
        </w:rPr>
        <w:t xml:space="preserve">s </w:t>
      </w:r>
      <w:r w:rsidR="00766D9E" w:rsidRPr="00C424F6">
        <w:rPr>
          <w:rFonts w:ascii="Tahoma" w:hAnsi="Tahoma" w:cs="Tahoma"/>
          <w:sz w:val="22"/>
          <w:szCs w:val="22"/>
        </w:rPr>
        <w:t>DPS</w:t>
      </w:r>
      <w:r w:rsidR="00E76A71" w:rsidRPr="00C424F6">
        <w:rPr>
          <w:rFonts w:ascii="Tahoma" w:hAnsi="Tahoma" w:cs="Tahoma"/>
          <w:sz w:val="22"/>
          <w:szCs w:val="22"/>
        </w:rPr>
        <w:t xml:space="preserve"> dokumentuose keliamus</w:t>
      </w:r>
      <w:r w:rsidRPr="00C424F6">
        <w:rPr>
          <w:rFonts w:ascii="Tahoma" w:hAnsi="Tahoma" w:cs="Tahoma"/>
          <w:sz w:val="22"/>
          <w:szCs w:val="22"/>
        </w:rPr>
        <w:t xml:space="preserve"> reikalavimus dėl pašalinimo pagrindų nebuvimo ir (arba) atitikties kvalifikacijos reikalavimams, </w:t>
      </w:r>
      <w:r w:rsidRPr="00C424F6">
        <w:rPr>
          <w:rFonts w:ascii="Tahoma" w:eastAsia="Calibri" w:hAnsi="Tahoma" w:cs="Tahoma"/>
          <w:sz w:val="22"/>
          <w:szCs w:val="22"/>
        </w:rPr>
        <w:t>kokybės vadybos sistemos ir aplinkos apsaugos vadybos sistemos standartams</w:t>
      </w:r>
      <w:r w:rsidRPr="00C424F6">
        <w:rPr>
          <w:rFonts w:ascii="Tahoma" w:eastAsia="Calibri" w:hAnsi="Tahoma" w:cs="Tahoma"/>
          <w:sz w:val="22"/>
          <w:szCs w:val="22"/>
          <w:lang w:eastAsia="lt-LT"/>
        </w:rPr>
        <w:t xml:space="preserve"> i</w:t>
      </w:r>
      <w:r w:rsidRPr="00C424F6">
        <w:rPr>
          <w:rFonts w:ascii="Tahoma" w:hAnsi="Tahoma" w:cs="Tahoma"/>
          <w:sz w:val="22"/>
          <w:szCs w:val="22"/>
        </w:rPr>
        <w:t>r teikiame duomenis bei kitus</w:t>
      </w:r>
      <w:r w:rsidR="00E76A71" w:rsidRPr="00C424F6">
        <w:rPr>
          <w:rFonts w:ascii="Tahoma" w:hAnsi="Tahoma" w:cs="Tahoma"/>
          <w:sz w:val="22"/>
          <w:szCs w:val="22"/>
        </w:rPr>
        <w:t xml:space="preserve"> dokumentus pagal </w:t>
      </w:r>
      <w:r w:rsidR="00766D9E" w:rsidRPr="00C424F6">
        <w:rPr>
          <w:rFonts w:ascii="Tahoma" w:hAnsi="Tahoma" w:cs="Tahoma"/>
          <w:sz w:val="22"/>
          <w:szCs w:val="22"/>
        </w:rPr>
        <w:t xml:space="preserve">DPS </w:t>
      </w:r>
      <w:r w:rsidR="00E76A71" w:rsidRPr="00C424F6">
        <w:rPr>
          <w:rFonts w:ascii="Tahoma" w:hAnsi="Tahoma" w:cs="Tahoma"/>
          <w:sz w:val="22"/>
          <w:szCs w:val="22"/>
        </w:rPr>
        <w:t>dokumentų</w:t>
      </w:r>
      <w:r w:rsidRPr="00C424F6">
        <w:rPr>
          <w:rFonts w:ascii="Tahoma" w:hAnsi="Tahoma" w:cs="Tahoma"/>
          <w:sz w:val="22"/>
          <w:szCs w:val="22"/>
        </w:rPr>
        <w:t xml:space="preserve"> reikalavimus. </w:t>
      </w:r>
    </w:p>
    <w:p w14:paraId="5156F20A" w14:textId="388CA318" w:rsidR="00AC66DD" w:rsidRPr="00C424F6" w:rsidRDefault="00AC66DD" w:rsidP="007728B3">
      <w:pPr>
        <w:spacing w:before="60" w:after="60"/>
        <w:jc w:val="both"/>
        <w:rPr>
          <w:rFonts w:ascii="Tahoma" w:hAnsi="Tahoma" w:cs="Tahoma"/>
          <w:sz w:val="22"/>
          <w:szCs w:val="22"/>
        </w:rPr>
      </w:pPr>
    </w:p>
    <w:p w14:paraId="1CF717D3" w14:textId="1630D401" w:rsidR="00AA5E08" w:rsidRPr="00C424F6" w:rsidRDefault="00E76A71" w:rsidP="001A004B">
      <w:pPr>
        <w:spacing w:before="60" w:after="60"/>
        <w:jc w:val="both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Pasirašydamas šią paraišką</w:t>
      </w:r>
      <w:r w:rsidR="00882C59" w:rsidRPr="00C424F6">
        <w:rPr>
          <w:rFonts w:ascii="Tahoma" w:hAnsi="Tahoma" w:cs="Tahoma"/>
          <w:sz w:val="22"/>
          <w:szCs w:val="22"/>
        </w:rPr>
        <w:t>, tvirtintu</w:t>
      </w:r>
      <w:r w:rsidR="00AA5E08" w:rsidRPr="00C424F6">
        <w:rPr>
          <w:rFonts w:ascii="Tahoma" w:hAnsi="Tahoma" w:cs="Tahoma"/>
          <w:sz w:val="22"/>
          <w:szCs w:val="22"/>
        </w:rPr>
        <w:t>, kad:</w:t>
      </w:r>
    </w:p>
    <w:p w14:paraId="61579A4C" w14:textId="188FB31C" w:rsidR="00AA5E08" w:rsidRPr="00C424F6" w:rsidRDefault="00E76A71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Tahoma" w:hAnsi="Tahoma" w:cs="Tahoma"/>
          <w:sz w:val="22"/>
          <w:szCs w:val="22"/>
        </w:rPr>
      </w:pPr>
      <w:r w:rsidRPr="00C424F6">
        <w:rPr>
          <w:rFonts w:ascii="Tahoma" w:eastAsia="Calibri" w:hAnsi="Tahoma" w:cs="Tahoma"/>
          <w:sz w:val="22"/>
          <w:szCs w:val="22"/>
        </w:rPr>
        <w:t>paraiškos</w:t>
      </w:r>
      <w:r w:rsidR="00FA6573" w:rsidRPr="00C424F6">
        <w:rPr>
          <w:rFonts w:ascii="Tahoma" w:eastAsia="Calibri" w:hAnsi="Tahoma" w:cs="Tahoma"/>
          <w:sz w:val="22"/>
          <w:szCs w:val="22"/>
        </w:rPr>
        <w:t xml:space="preserve"> dokumentuose pateikti duomenys yra tikri;</w:t>
      </w:r>
    </w:p>
    <w:p w14:paraId="602DDF5C" w14:textId="77777777" w:rsidR="003D6FC3" w:rsidRPr="00C424F6" w:rsidRDefault="00F333DA" w:rsidP="003D6FC3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0" w:firstLine="142"/>
        <w:jc w:val="both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 xml:space="preserve">sutinku su visomis </w:t>
      </w:r>
      <w:r w:rsidR="00766D9E" w:rsidRPr="00C424F6">
        <w:rPr>
          <w:rFonts w:ascii="Tahoma" w:hAnsi="Tahoma" w:cs="Tahoma"/>
          <w:sz w:val="22"/>
          <w:szCs w:val="22"/>
        </w:rPr>
        <w:t>DPS</w:t>
      </w:r>
      <w:r w:rsidRPr="00C424F6">
        <w:rPr>
          <w:rFonts w:ascii="Tahoma" w:hAnsi="Tahoma" w:cs="Tahoma"/>
          <w:sz w:val="22"/>
          <w:szCs w:val="22"/>
        </w:rPr>
        <w:t xml:space="preserve"> dokumentuose nustatytomis sąlygomis</w:t>
      </w:r>
      <w:r w:rsidR="00AA5E08" w:rsidRPr="00C424F6">
        <w:rPr>
          <w:rFonts w:ascii="Tahoma" w:hAnsi="Tahoma" w:cs="Tahoma"/>
          <w:sz w:val="22"/>
          <w:szCs w:val="22"/>
        </w:rPr>
        <w:t>;</w:t>
      </w:r>
    </w:p>
    <w:p w14:paraId="6243E83A" w14:textId="78AEACF3" w:rsidR="003D6FC3" w:rsidRPr="00C424F6" w:rsidRDefault="003D6FC3" w:rsidP="003D6FC3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0" w:firstLine="142"/>
        <w:jc w:val="both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pasirašydami šį pasiūlymą patvirtiname, kad siūlomas pirkimo objektas nekelia grėsmės nacionaliniam saugumui.</w:t>
      </w:r>
    </w:p>
    <w:p w14:paraId="4D724A83" w14:textId="77777777" w:rsidR="00F333DA" w:rsidRPr="00C424F6" w:rsidRDefault="00F333DA" w:rsidP="003B125F">
      <w:pPr>
        <w:spacing w:before="60" w:after="60"/>
        <w:jc w:val="center"/>
        <w:rPr>
          <w:rFonts w:ascii="Tahoma" w:hAnsi="Tahoma" w:cs="Tahoma"/>
          <w:sz w:val="22"/>
          <w:szCs w:val="22"/>
        </w:rPr>
      </w:pPr>
    </w:p>
    <w:p w14:paraId="3F3C7DBF" w14:textId="5E8E6307" w:rsidR="00415798" w:rsidRPr="00C424F6" w:rsidRDefault="00415798" w:rsidP="000C7A9A">
      <w:pPr>
        <w:spacing w:before="60" w:after="60"/>
        <w:rPr>
          <w:rFonts w:ascii="Tahoma" w:hAnsi="Tahoma" w:cs="Tahoma"/>
          <w:sz w:val="22"/>
          <w:szCs w:val="22"/>
        </w:rPr>
      </w:pPr>
    </w:p>
    <w:p w14:paraId="1C6B017B" w14:textId="34A166CC" w:rsidR="00DE5FAA" w:rsidRPr="00C424F6" w:rsidRDefault="00DE5FAA" w:rsidP="003B125F">
      <w:pPr>
        <w:spacing w:before="60" w:after="60"/>
        <w:jc w:val="center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______________________________________________________</w:t>
      </w:r>
    </w:p>
    <w:p w14:paraId="02CC0002" w14:textId="250CC530" w:rsidR="00A96804" w:rsidRPr="00C424F6" w:rsidRDefault="00DE5FAA" w:rsidP="00A96804">
      <w:pPr>
        <w:spacing w:before="60" w:after="60"/>
        <w:jc w:val="center"/>
        <w:rPr>
          <w:rFonts w:ascii="Tahoma" w:hAnsi="Tahoma" w:cs="Tahoma"/>
          <w:sz w:val="22"/>
          <w:szCs w:val="22"/>
        </w:rPr>
      </w:pPr>
      <w:r w:rsidRPr="00C424F6">
        <w:rPr>
          <w:rFonts w:ascii="Tahoma" w:hAnsi="Tahoma" w:cs="Tahoma"/>
          <w:sz w:val="22"/>
          <w:szCs w:val="22"/>
        </w:rPr>
        <w:t>(Tiekėjo arba jo įgalioto asmens vardas, pavardė, parašas)</w:t>
      </w:r>
      <w:bookmarkEnd w:id="1"/>
    </w:p>
    <w:sectPr w:rsidR="00A96804" w:rsidRPr="00C424F6" w:rsidSect="005D177D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60C7" w14:textId="77777777" w:rsidR="00340D5A" w:rsidRDefault="00340D5A" w:rsidP="0043350F">
      <w:r>
        <w:separator/>
      </w:r>
    </w:p>
  </w:endnote>
  <w:endnote w:type="continuationSeparator" w:id="0">
    <w:p w14:paraId="45762889" w14:textId="77777777" w:rsidR="00340D5A" w:rsidRDefault="00340D5A" w:rsidP="0043350F">
      <w:r>
        <w:continuationSeparator/>
      </w:r>
    </w:p>
  </w:endnote>
  <w:endnote w:type="continuationNotice" w:id="1">
    <w:p w14:paraId="0AD1F680" w14:textId="77777777" w:rsidR="00340D5A" w:rsidRDefault="00340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337F4391" w:rsidR="00AC66DD" w:rsidRDefault="00AC66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D5">
          <w:rPr>
            <w:noProof/>
          </w:rPr>
          <w:t>3</w:t>
        </w:r>
        <w:r>
          <w:fldChar w:fldCharType="end"/>
        </w:r>
      </w:p>
    </w:sdtContent>
  </w:sdt>
  <w:p w14:paraId="62DAB853" w14:textId="77777777" w:rsidR="00AC66DD" w:rsidRDefault="00AC6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382B" w14:textId="77777777" w:rsidR="00340D5A" w:rsidRDefault="00340D5A" w:rsidP="0043350F">
      <w:r>
        <w:separator/>
      </w:r>
    </w:p>
  </w:footnote>
  <w:footnote w:type="continuationSeparator" w:id="0">
    <w:p w14:paraId="28FDF6D2" w14:textId="77777777" w:rsidR="00340D5A" w:rsidRDefault="00340D5A" w:rsidP="0043350F">
      <w:r>
        <w:continuationSeparator/>
      </w:r>
    </w:p>
  </w:footnote>
  <w:footnote w:type="continuationNotice" w:id="1">
    <w:p w14:paraId="4547C013" w14:textId="77777777" w:rsidR="00340D5A" w:rsidRDefault="00340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8FEF" w14:textId="1BD1C984" w:rsidR="00AC66DD" w:rsidRPr="00E31488" w:rsidRDefault="00766D9E" w:rsidP="00E76A71">
    <w:pPr>
      <w:pStyle w:val="Header"/>
      <w:jc w:val="right"/>
      <w:rPr>
        <w:rFonts w:ascii="Tahoma" w:hAnsi="Tahoma" w:cs="Tahoma"/>
        <w:sz w:val="20"/>
        <w:szCs w:val="20"/>
      </w:rPr>
    </w:pPr>
    <w:r w:rsidRPr="00E31488">
      <w:rPr>
        <w:rFonts w:ascii="Tahoma" w:hAnsi="Tahoma" w:cs="Tahoma"/>
        <w:sz w:val="20"/>
        <w:szCs w:val="20"/>
      </w:rPr>
      <w:t>DPS dokumentų</w:t>
    </w:r>
    <w:r w:rsidR="00E76A71" w:rsidRPr="00E31488">
      <w:rPr>
        <w:rFonts w:ascii="Tahoma" w:hAnsi="Tahoma" w:cs="Tahoma"/>
        <w:sz w:val="20"/>
        <w:szCs w:val="20"/>
      </w:rPr>
      <w:t xml:space="preserve"> priedas Nr. 3 „Paraiškos forma“</w:t>
    </w:r>
  </w:p>
  <w:p w14:paraId="3A87330B" w14:textId="77777777" w:rsidR="00AC66DD" w:rsidRDefault="00AC6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2116" w14:textId="4CE52A75" w:rsidR="00AC66DD" w:rsidRPr="00E31488" w:rsidRDefault="00766D9E" w:rsidP="00FA6573">
    <w:pPr>
      <w:pStyle w:val="Header"/>
      <w:jc w:val="right"/>
      <w:rPr>
        <w:rFonts w:ascii="Tahoma" w:hAnsi="Tahoma" w:cs="Tahoma"/>
        <w:sz w:val="20"/>
        <w:szCs w:val="20"/>
      </w:rPr>
    </w:pPr>
    <w:r w:rsidRPr="00E31488">
      <w:rPr>
        <w:rFonts w:ascii="Tahoma" w:hAnsi="Tahoma" w:cs="Tahoma"/>
        <w:sz w:val="20"/>
        <w:szCs w:val="20"/>
      </w:rPr>
      <w:t>DPS dokumentų</w:t>
    </w:r>
    <w:r w:rsidR="00AC66DD" w:rsidRPr="00E31488">
      <w:rPr>
        <w:rFonts w:ascii="Tahoma" w:hAnsi="Tahoma" w:cs="Tahoma"/>
        <w:sz w:val="20"/>
        <w:szCs w:val="20"/>
      </w:rPr>
      <w:t xml:space="preserve"> priedas Nr. 3 „Paraiškos forma“</w:t>
    </w:r>
  </w:p>
  <w:p w14:paraId="071BEC65" w14:textId="77777777" w:rsidR="00AC66DD" w:rsidRDefault="00AC6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548"/>
    <w:multiLevelType w:val="multilevel"/>
    <w:tmpl w:val="098219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5742A4"/>
    <w:multiLevelType w:val="multilevel"/>
    <w:tmpl w:val="7A9E666C"/>
    <w:lvl w:ilvl="0">
      <w:start w:val="1"/>
      <w:numFmt w:val="decimal"/>
      <w:lvlText w:val="%1."/>
      <w:lvlJc w:val="left"/>
      <w:pPr>
        <w:ind w:left="1080" w:hanging="720"/>
      </w:pPr>
      <w:rPr>
        <w:rFonts w:ascii="Tahoma" w:hAnsi="Tahoma" w:cs="Tahoma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3F7BD8"/>
    <w:multiLevelType w:val="multilevel"/>
    <w:tmpl w:val="13CC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0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4"/>
  </w:num>
  <w:num w:numId="5">
    <w:abstractNumId w:val="0"/>
  </w:num>
  <w:num w:numId="6">
    <w:abstractNumId w:val="34"/>
  </w:num>
  <w:num w:numId="7">
    <w:abstractNumId w:val="5"/>
  </w:num>
  <w:num w:numId="8">
    <w:abstractNumId w:val="29"/>
  </w:num>
  <w:num w:numId="9">
    <w:abstractNumId w:val="15"/>
  </w:num>
  <w:num w:numId="10">
    <w:abstractNumId w:val="32"/>
  </w:num>
  <w:num w:numId="11">
    <w:abstractNumId w:val="1"/>
  </w:num>
  <w:num w:numId="12">
    <w:abstractNumId w:val="34"/>
  </w:num>
  <w:num w:numId="13">
    <w:abstractNumId w:val="35"/>
  </w:num>
  <w:num w:numId="14">
    <w:abstractNumId w:val="11"/>
  </w:num>
  <w:num w:numId="15">
    <w:abstractNumId w:val="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22"/>
  </w:num>
  <w:num w:numId="20">
    <w:abstractNumId w:val="19"/>
  </w:num>
  <w:num w:numId="21">
    <w:abstractNumId w:val="10"/>
  </w:num>
  <w:num w:numId="22">
    <w:abstractNumId w:val="36"/>
  </w:num>
  <w:num w:numId="23">
    <w:abstractNumId w:val="18"/>
  </w:num>
  <w:num w:numId="24">
    <w:abstractNumId w:val="16"/>
  </w:num>
  <w:num w:numId="25">
    <w:abstractNumId w:val="20"/>
  </w:num>
  <w:num w:numId="26">
    <w:abstractNumId w:val="27"/>
  </w:num>
  <w:num w:numId="27">
    <w:abstractNumId w:val="28"/>
  </w:num>
  <w:num w:numId="28">
    <w:abstractNumId w:val="2"/>
  </w:num>
  <w:num w:numId="29">
    <w:abstractNumId w:val="17"/>
  </w:num>
  <w:num w:numId="30">
    <w:abstractNumId w:val="14"/>
  </w:num>
  <w:num w:numId="31">
    <w:abstractNumId w:val="23"/>
  </w:num>
  <w:num w:numId="32">
    <w:abstractNumId w:val="25"/>
  </w:num>
  <w:num w:numId="33">
    <w:abstractNumId w:val="21"/>
  </w:num>
  <w:num w:numId="34">
    <w:abstractNumId w:val="3"/>
  </w:num>
  <w:num w:numId="35">
    <w:abstractNumId w:val="2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C7A9A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101055"/>
    <w:rsid w:val="00103058"/>
    <w:rsid w:val="00106F94"/>
    <w:rsid w:val="001077EF"/>
    <w:rsid w:val="00107F68"/>
    <w:rsid w:val="00110B68"/>
    <w:rsid w:val="00111427"/>
    <w:rsid w:val="0011182F"/>
    <w:rsid w:val="00114E7A"/>
    <w:rsid w:val="00121693"/>
    <w:rsid w:val="00122EE8"/>
    <w:rsid w:val="00123080"/>
    <w:rsid w:val="00123254"/>
    <w:rsid w:val="00131304"/>
    <w:rsid w:val="0013167D"/>
    <w:rsid w:val="00134583"/>
    <w:rsid w:val="00134CCF"/>
    <w:rsid w:val="00145CAB"/>
    <w:rsid w:val="00146302"/>
    <w:rsid w:val="00146B9C"/>
    <w:rsid w:val="00147F86"/>
    <w:rsid w:val="001552F8"/>
    <w:rsid w:val="0015703D"/>
    <w:rsid w:val="00170E0A"/>
    <w:rsid w:val="00171476"/>
    <w:rsid w:val="00171842"/>
    <w:rsid w:val="001738B1"/>
    <w:rsid w:val="0018284C"/>
    <w:rsid w:val="00182B70"/>
    <w:rsid w:val="00182DFF"/>
    <w:rsid w:val="00191D78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679C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07683"/>
    <w:rsid w:val="00210BD5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F643C"/>
    <w:rsid w:val="003018E4"/>
    <w:rsid w:val="0030203E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0D5A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6FC3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5798"/>
    <w:rsid w:val="00417D94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5D61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3D12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D7B79"/>
    <w:rsid w:val="004E0748"/>
    <w:rsid w:val="004E0890"/>
    <w:rsid w:val="004E2A40"/>
    <w:rsid w:val="004E7E48"/>
    <w:rsid w:val="004F29DE"/>
    <w:rsid w:val="004F29ED"/>
    <w:rsid w:val="004F5639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1015"/>
    <w:rsid w:val="00531810"/>
    <w:rsid w:val="00533F20"/>
    <w:rsid w:val="00537ED6"/>
    <w:rsid w:val="00540239"/>
    <w:rsid w:val="00543803"/>
    <w:rsid w:val="0054389A"/>
    <w:rsid w:val="00554D82"/>
    <w:rsid w:val="00557DC7"/>
    <w:rsid w:val="005622A3"/>
    <w:rsid w:val="00565890"/>
    <w:rsid w:val="005665F8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153A"/>
    <w:rsid w:val="005B4D00"/>
    <w:rsid w:val="005B5279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2A67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77D4D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BE2"/>
    <w:rsid w:val="006F28AB"/>
    <w:rsid w:val="006F6128"/>
    <w:rsid w:val="00705EBD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4535"/>
    <w:rsid w:val="00766D9E"/>
    <w:rsid w:val="007728B3"/>
    <w:rsid w:val="007744F5"/>
    <w:rsid w:val="0078217A"/>
    <w:rsid w:val="00782575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20262"/>
    <w:rsid w:val="00824273"/>
    <w:rsid w:val="00826151"/>
    <w:rsid w:val="00830925"/>
    <w:rsid w:val="00831F68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3B34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0E09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20B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093F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356F"/>
    <w:rsid w:val="00AC6421"/>
    <w:rsid w:val="00AC66DD"/>
    <w:rsid w:val="00AD0C38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3759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616"/>
    <w:rsid w:val="00BD4AD2"/>
    <w:rsid w:val="00BD7A95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24F6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1CF1"/>
    <w:rsid w:val="00C6493F"/>
    <w:rsid w:val="00C66D6B"/>
    <w:rsid w:val="00C67745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3A82"/>
    <w:rsid w:val="00CC4C8E"/>
    <w:rsid w:val="00CD10F3"/>
    <w:rsid w:val="00CD33E0"/>
    <w:rsid w:val="00CD4CA8"/>
    <w:rsid w:val="00CE09DC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25C19"/>
    <w:rsid w:val="00E26C0A"/>
    <w:rsid w:val="00E300A0"/>
    <w:rsid w:val="00E31488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62DD"/>
    <w:rsid w:val="00E67917"/>
    <w:rsid w:val="00E725B9"/>
    <w:rsid w:val="00E727AA"/>
    <w:rsid w:val="00E73E28"/>
    <w:rsid w:val="00E75520"/>
    <w:rsid w:val="00E7651E"/>
    <w:rsid w:val="00E76A71"/>
    <w:rsid w:val="00E84754"/>
    <w:rsid w:val="00E8568C"/>
    <w:rsid w:val="00E86E60"/>
    <w:rsid w:val="00E87E9E"/>
    <w:rsid w:val="00E906B0"/>
    <w:rsid w:val="00E9219A"/>
    <w:rsid w:val="00E93747"/>
    <w:rsid w:val="00E97E7B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55FF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4C50515B-705D-4B5E-AD28-AD93309F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qFormat/>
    <w:rsid w:val="00146B9C"/>
    <w:rPr>
      <w:rFonts w:ascii="Arial" w:hAnsi="Arial" w:cs="Arial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8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6350DE-CE88-4965-A984-4BF9210954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B8DFAF-6310-4E9F-8839-3EF571E1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0</Words>
  <Characters>1569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Viktorija Balčiūnienė</cp:lastModifiedBy>
  <cp:revision>2</cp:revision>
  <cp:lastPrinted>2014-04-16T13:05:00Z</cp:lastPrinted>
  <dcterms:created xsi:type="dcterms:W3CDTF">2022-04-27T06:22:00Z</dcterms:created>
  <dcterms:modified xsi:type="dcterms:W3CDTF">2022-04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